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76EA" w14:textId="77777777" w:rsidR="00124668" w:rsidRDefault="00124668">
      <w:pPr>
        <w:rPr>
          <w:b/>
          <w:sz w:val="32"/>
          <w:szCs w:val="32"/>
        </w:rPr>
      </w:pPr>
    </w:p>
    <w:p w14:paraId="4E3FB358" w14:textId="77777777"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14:paraId="7CD0039E" w14:textId="77777777"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56C64">
        <w:rPr>
          <w:rFonts w:hint="eastAsia"/>
          <w:b/>
          <w:sz w:val="32"/>
        </w:rPr>
        <w:t>1</w:t>
      </w:r>
      <w:r w:rsidR="00132A7E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A56398">
        <w:rPr>
          <w:rFonts w:hint="eastAsia"/>
          <w:b/>
          <w:sz w:val="32"/>
        </w:rPr>
        <w:t>23</w:t>
      </w:r>
      <w:r>
        <w:rPr>
          <w:rFonts w:hint="eastAsia"/>
          <w:b/>
          <w:sz w:val="32"/>
        </w:rPr>
        <w:t>日</w:t>
      </w:r>
    </w:p>
    <w:p w14:paraId="5327BDA2" w14:textId="77777777"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36A2C5CC" w14:textId="77777777"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14:paraId="1D8AE3B3" w14:textId="77777777" w:rsidR="00124668" w:rsidRDefault="00124668">
      <w:pPr>
        <w:rPr>
          <w:sz w:val="24"/>
          <w:szCs w:val="24"/>
        </w:rPr>
      </w:pPr>
    </w:p>
    <w:p w14:paraId="744E1387" w14:textId="77777777"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72502983" w14:textId="77777777"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08557005" w14:textId="77777777"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50B712CF" w14:textId="77777777"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1A59625F" w14:textId="77777777"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721FA1D0" w14:textId="77777777"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428F9775" w14:textId="77777777"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19B236C0" w14:textId="77777777"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64EB3605" w14:textId="77777777"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132A7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5639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2E844897" w14:textId="77777777"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32A7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5639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23E19C7A" w14:textId="77777777"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132A7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5639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14:paraId="213CC312" w14:textId="77777777"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132A7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5639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33145FB5" w14:textId="77777777"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2FA87840" w14:textId="77777777"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6D19EC64" w14:textId="77777777"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8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168E9A90" w14:textId="77777777"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14:paraId="5AB4656E" w14:textId="77777777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3EE1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342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2F32" w14:textId="77777777"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14:paraId="34193A27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AB5B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9CF3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66B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8CED" w14:textId="77777777"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14:paraId="62E4A076" w14:textId="77777777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22D2" w14:textId="77777777" w:rsidR="000555BB" w:rsidRPr="00365771" w:rsidRDefault="00A56398" w:rsidP="00A5639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C7C8" w14:textId="77777777" w:rsidR="000555BB" w:rsidRDefault="00132A7E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A56398"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颗粒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</w:t>
            </w:r>
            <w:r w:rsidR="00A56398"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EFF0" w14:textId="77777777" w:rsidR="000555BB" w:rsidRPr="00132A7E" w:rsidRDefault="00A56398" w:rsidP="00102C04">
            <w:pPr>
              <w:widowControl/>
              <w:ind w:firstLineChars="98" w:firstLine="236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B171" w14:textId="77777777" w:rsidR="000555BB" w:rsidRDefault="00A56398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FB11" w14:textId="77777777"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8BCD" w14:textId="77777777"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FC09" w14:textId="77777777"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14:paraId="6BC0240B" w14:textId="77777777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BBBD" w14:textId="77777777" w:rsidR="00816734" w:rsidRPr="00365771" w:rsidRDefault="00132A7E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</w:t>
            </w:r>
            <w:r w:rsidR="00A56398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2F94" w14:textId="77777777" w:rsidR="003D4F91" w:rsidRPr="00DA7D36" w:rsidRDefault="00132A7E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A56398"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颗粒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现货</w:t>
            </w:r>
            <w:r w:rsidR="00A56398">
              <w:rPr>
                <w:rFonts w:ascii="宋体" w:hAnsi="宋体" w:cs="宋体" w:hint="eastAsia"/>
                <w:color w:val="000000"/>
                <w:sz w:val="20"/>
                <w:szCs w:val="20"/>
              </w:rPr>
              <w:t>27.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2C97" w14:textId="77777777" w:rsidR="003D4F91" w:rsidRPr="000A4DE0" w:rsidRDefault="00A563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5EF2" w14:textId="77777777" w:rsidR="003D4F91" w:rsidRDefault="00A56398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2556" w14:textId="77777777"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094B" w14:textId="77777777"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4CCE" w14:textId="77777777"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14:paraId="14292A97" w14:textId="77777777" w:rsidTr="00D87868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B674" w14:textId="77777777" w:rsidR="00B35F1A" w:rsidRDefault="00132A7E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</w:t>
            </w:r>
            <w:r w:rsidR="00A56398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4EBD" w14:textId="77777777" w:rsidR="00B35F1A" w:rsidRDefault="00A56398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58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9741" w14:textId="77777777" w:rsidR="00B35F1A" w:rsidRDefault="00102C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7659" w14:textId="77777777" w:rsidR="00B35F1A" w:rsidRDefault="00A56398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1716" w14:textId="77777777"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9044" w14:textId="77777777" w:rsidR="00B35F1A" w:rsidRDefault="00B35F1A" w:rsidP="00744B43">
            <w:pPr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626A" w14:textId="77777777"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14:paraId="34EA0778" w14:textId="77777777" w:rsidTr="006A22D8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B189" w14:textId="77777777" w:rsidR="00B35F1A" w:rsidRDefault="00A56398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太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7D9B" w14:textId="77777777" w:rsidR="00B35F1A" w:rsidRDefault="00A56398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8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7CEC" w14:textId="77777777" w:rsidR="00B35F1A" w:rsidRDefault="00102C0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4CDD" w14:textId="77777777" w:rsidR="00B35F1A" w:rsidRDefault="00A56398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A00B" w14:textId="77777777"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B6CBC" w14:textId="77777777" w:rsidR="00B35F1A" w:rsidRDefault="00D93CE4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3E9D" w14:textId="77777777"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FC0" w14:paraId="54CC223B" w14:textId="77777777" w:rsidTr="006A22D8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58F1" w14:textId="77777777" w:rsidR="00D87868" w:rsidRDefault="00D87868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14:paraId="13B9E0EF" w14:textId="77777777" w:rsidR="00386FC0" w:rsidRDefault="00D87868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（合金粉碎料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D9F5" w14:textId="77777777" w:rsidR="00386FC0" w:rsidRPr="00D87868" w:rsidRDefault="00D87868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，物料杂，现货8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817F" w14:textId="77777777" w:rsidR="00386FC0" w:rsidRDefault="006A22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916A" w14:textId="77777777" w:rsidR="00386FC0" w:rsidRDefault="006A22D8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9D20" w14:textId="77777777"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B93CA" w14:textId="77777777" w:rsidR="00386FC0" w:rsidRDefault="00744B43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8AF1" w14:textId="77777777"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65CD9" w14:paraId="2BE9B1D1" w14:textId="77777777" w:rsidTr="006A22D8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13D1" w14:textId="77777777" w:rsidR="00E65CD9" w:rsidRDefault="00E65CD9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泡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FF5C" w14:textId="77777777" w:rsidR="00E65CD9" w:rsidRDefault="00E65CD9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3C60" w14:textId="77777777" w:rsidR="00E65CD9" w:rsidRDefault="00E65C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DB15" w14:textId="77777777" w:rsidR="00E65CD9" w:rsidRDefault="00E65CD9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94EA" w14:textId="77777777" w:rsidR="00E65CD9" w:rsidRDefault="00E65C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DAF26" w14:textId="77777777" w:rsidR="00E65CD9" w:rsidRDefault="00E65C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0BFD" w14:textId="77777777" w:rsidR="00E65CD9" w:rsidRDefault="00E65C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3F576EA6" w14:textId="77777777"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83CBA56" w14:textId="77777777"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6CC53B86" w14:textId="77777777"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65896C0E" w14:textId="77777777"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64032FF9" w14:textId="77777777"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14:paraId="695449F5" w14:textId="77777777"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61A6286C" w14:textId="77777777"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3E69B111" w14:textId="77777777"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77BAC059" w14:textId="77777777"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52721B1B" w14:textId="77777777"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E86AF8D" w14:textId="77777777"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10099EC6" w14:textId="77777777"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5C1CD0CB" w14:textId="77777777"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5882E4CB" w14:textId="77777777"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309032EA" w14:textId="77777777"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26FDF574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77BE30B0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565ED010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0E60E708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368BE2FE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2F8FEFE2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3FF28120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5550822A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0C9E616C" w14:textId="77777777"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330C2FBF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75907F1C" w14:textId="77777777"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43695560" w14:textId="77777777"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3AFD159F" w14:textId="77777777"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1A33551F" w14:textId="77777777"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3E55505E" w14:textId="77777777"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69F8F246" w14:textId="77777777"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0E735641" w14:textId="77777777"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79C0A186" w14:textId="77777777"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E018E6F" w14:textId="77777777"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CC222CC" w14:textId="77777777"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4EBDCA4B" w14:textId="77777777"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62068572" w14:textId="77777777"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2F3A5D54" w14:textId="77777777"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D1B1D1B" w14:textId="77777777"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4387A7D" w14:textId="77777777"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5BFD39E" w14:textId="77777777"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B2635CE" w14:textId="77777777"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33EAFEC5" w14:textId="77777777"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593CAACD" w14:textId="77777777"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07714F25" w14:textId="77777777"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20F5FBA9" w14:textId="77777777"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14:paraId="17C4453C" w14:textId="77777777"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A0C32C" w14:textId="77777777"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14:paraId="356C478D" w14:textId="77777777"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E2F0" w14:textId="77777777" w:rsidR="004948A1" w:rsidRDefault="00284F22">
      <w:r>
        <w:separator/>
      </w:r>
    </w:p>
  </w:endnote>
  <w:endnote w:type="continuationSeparator" w:id="0">
    <w:p w14:paraId="5EC0C805" w14:textId="77777777"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996903"/>
    </w:sdtPr>
    <w:sdtEndPr/>
    <w:sdtContent>
      <w:p w14:paraId="786D5CD1" w14:textId="77777777" w:rsidR="00124668" w:rsidRDefault="00284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D9" w:rsidRPr="00E65CD9">
          <w:rPr>
            <w:noProof/>
            <w:lang w:val="zh-CN"/>
          </w:rPr>
          <w:t>2</w:t>
        </w:r>
        <w:r>
          <w:fldChar w:fldCharType="end"/>
        </w:r>
      </w:p>
    </w:sdtContent>
  </w:sdt>
  <w:p w14:paraId="168EBD9B" w14:textId="77777777" w:rsidR="00124668" w:rsidRDefault="00124668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A87" w14:textId="77777777" w:rsidR="004948A1" w:rsidRDefault="00284F22">
      <w:r>
        <w:separator/>
      </w:r>
    </w:p>
  </w:footnote>
  <w:footnote w:type="continuationSeparator" w:id="0">
    <w:p w14:paraId="2C072C47" w14:textId="77777777"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 w14:paraId="06FB2C75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1-23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7F3979E" w14:textId="77777777" w:rsidR="00124668" w:rsidRDefault="00A56398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1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070C8947" w14:textId="77777777" w:rsidR="00124668" w:rsidRDefault="00FC7DA3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59D88F9" wp14:editId="379CAAC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E538CD" w14:textId="77777777" w:rsidR="00124668" w:rsidRDefault="0012466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8812229">
    <w:abstractNumId w:val="2"/>
  </w:num>
  <w:num w:numId="2" w16cid:durableId="1245607586">
    <w:abstractNumId w:val="1"/>
  </w:num>
  <w:num w:numId="3" w16cid:durableId="129212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33726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031AA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C7DA3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8889"/>
  <w15:docId w15:val="{7D1D3C4D-C084-4C41-BCA0-E8E9B9D8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ojia@lvhuanch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7D38-18D8-42A3-A278-063072E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1</Words>
  <Characters>2520</Characters>
  <Application>Microsoft Office Word</Application>
  <DocSecurity>0</DocSecurity>
  <Lines>21</Lines>
  <Paragraphs>5</Paragraphs>
  <ScaleCrop>false</ScaleCrop>
  <Company>微软中国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Administrator</cp:lastModifiedBy>
  <cp:revision>2</cp:revision>
  <cp:lastPrinted>2021-10-26T15:02:00Z</cp:lastPrinted>
  <dcterms:created xsi:type="dcterms:W3CDTF">2023-11-24T01:58:00Z</dcterms:created>
  <dcterms:modified xsi:type="dcterms:W3CDTF">2023-11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